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A06EDA" w:rsidTr="00A06EDA">
        <w:trPr>
          <w:trHeight w:val="70"/>
        </w:trPr>
        <w:tc>
          <w:tcPr>
            <w:tcW w:w="3227" w:type="dxa"/>
          </w:tcPr>
          <w:p w:rsidR="00A06EDA" w:rsidRDefault="00A06EDA" w:rsidP="00A06EDA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3118" w:type="dxa"/>
          </w:tcPr>
          <w:p w:rsidR="00A06EDA" w:rsidRDefault="00A06EDA" w:rsidP="00A06EDA">
            <w:pPr>
              <w:jc w:val="center"/>
            </w:pPr>
            <w:r>
              <w:rPr>
                <w:rFonts w:hint="eastAsia"/>
              </w:rPr>
              <w:t>一般的名称</w:t>
            </w:r>
          </w:p>
        </w:tc>
        <w:tc>
          <w:tcPr>
            <w:tcW w:w="3402" w:type="dxa"/>
          </w:tcPr>
          <w:p w:rsidR="00A06EDA" w:rsidRDefault="00A06EDA" w:rsidP="00A06EDA">
            <w:pPr>
              <w:jc w:val="center"/>
            </w:pPr>
            <w:r>
              <w:rPr>
                <w:rFonts w:hint="eastAsia"/>
              </w:rPr>
              <w:t>製造販売業者名</w:t>
            </w:r>
          </w:p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  <w:tr w:rsidR="00A06EDA" w:rsidTr="00A06EDA">
        <w:trPr>
          <w:trHeight w:val="710"/>
        </w:trPr>
        <w:tc>
          <w:tcPr>
            <w:tcW w:w="3227" w:type="dxa"/>
          </w:tcPr>
          <w:p w:rsidR="00A06EDA" w:rsidRDefault="00A06EDA" w:rsidP="00A06EDA"/>
        </w:tc>
        <w:tc>
          <w:tcPr>
            <w:tcW w:w="3118" w:type="dxa"/>
          </w:tcPr>
          <w:p w:rsidR="00A06EDA" w:rsidRDefault="00A06EDA" w:rsidP="00A06EDA"/>
        </w:tc>
        <w:tc>
          <w:tcPr>
            <w:tcW w:w="3402" w:type="dxa"/>
          </w:tcPr>
          <w:p w:rsidR="00A06EDA" w:rsidRDefault="00A06EDA" w:rsidP="00A06EDA"/>
        </w:tc>
      </w:tr>
    </w:tbl>
    <w:p w:rsidR="00EB6428" w:rsidRPr="00A06EDA" w:rsidRDefault="00A06EDA" w:rsidP="00A06EDA">
      <w:pPr>
        <w:jc w:val="center"/>
        <w:rPr>
          <w:b/>
          <w:sz w:val="28"/>
        </w:rPr>
      </w:pPr>
      <w:r w:rsidRPr="00A06EDA">
        <w:rPr>
          <w:rFonts w:hint="eastAsia"/>
          <w:b/>
          <w:sz w:val="28"/>
        </w:rPr>
        <w:t>取扱</w:t>
      </w:r>
      <w:bookmarkStart w:id="0" w:name="_GoBack"/>
      <w:bookmarkEnd w:id="0"/>
      <w:r w:rsidRPr="00A06EDA">
        <w:rPr>
          <w:rFonts w:hint="eastAsia"/>
          <w:b/>
          <w:sz w:val="28"/>
        </w:rPr>
        <w:t>品目一覧表</w:t>
      </w:r>
    </w:p>
    <w:sectPr w:rsidR="00EB6428" w:rsidRPr="00A06EDA" w:rsidSect="00A06E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DA"/>
    <w:rsid w:val="000F2746"/>
    <w:rsid w:val="00A06EDA"/>
    <w:rsid w:val="00E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6E5-F703-4B8E-8EA4-C57FE9F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</cp:revision>
  <dcterms:created xsi:type="dcterms:W3CDTF">2014-06-06T08:36:00Z</dcterms:created>
  <dcterms:modified xsi:type="dcterms:W3CDTF">2014-06-06T08:47:00Z</dcterms:modified>
</cp:coreProperties>
</file>